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89" w:rsidRPr="00A60B20" w:rsidRDefault="00B05389" w:rsidP="00B053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60B20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05D67" wp14:editId="10CBE993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СОБРАНИЕ ДЕПУТАТОВ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 xml:space="preserve">САТКИНСКОГО МУНИЦИПАЛЬНОГО РАЙОНА 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389" w:rsidRPr="00A60B20" w:rsidRDefault="00B05389" w:rsidP="00B053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B2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05389" w:rsidRPr="00A60B20" w:rsidRDefault="00B05389" w:rsidP="00B05389">
      <w:pPr>
        <w:pBdr>
          <w:top w:val="single" w:sz="8" w:space="1" w:color="000000"/>
        </w:pBd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B05389" w:rsidRPr="00A60B20" w:rsidRDefault="00B05389" w:rsidP="00B05389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>от ___________________ № __________</w:t>
      </w:r>
    </w:p>
    <w:p w:rsidR="00B05389" w:rsidRPr="00A60B20" w:rsidRDefault="00B05389" w:rsidP="00B05389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B2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60B20"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B05389" w:rsidRPr="00A60B20" w:rsidRDefault="00B05389" w:rsidP="00B053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05389" w:rsidRPr="00A60B20" w:rsidTr="003C5FD1">
        <w:tc>
          <w:tcPr>
            <w:tcW w:w="5070" w:type="dxa"/>
            <w:shd w:val="clear" w:color="auto" w:fill="auto"/>
          </w:tcPr>
          <w:p w:rsidR="00B05389" w:rsidRPr="002825C7" w:rsidRDefault="00B05389" w:rsidP="00B05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0"/>
              </w:rPr>
            </w:pPr>
            <w:r w:rsidRPr="002825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 утверждении кандидатур в состав Общественной палаты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B05389" w:rsidRPr="00A60B20" w:rsidRDefault="00B05389" w:rsidP="00B05389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05389" w:rsidRPr="00B05389" w:rsidRDefault="00B05389" w:rsidP="00B05389">
      <w:pPr>
        <w:spacing w:line="360" w:lineRule="auto"/>
        <w:ind w:right="-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B05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ом от 06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10.2003  № 131-ФЗ «Об общих принципах организации местного самоуправления в Российской Федерации»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м Собрания депутатов </w:t>
      </w:r>
      <w:proofErr w:type="spellStart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9.03.2017г. № </w:t>
      </w:r>
      <w:r w:rsidRPr="00B05389">
        <w:rPr>
          <w:rFonts w:ascii="Times New Roman" w:hAnsi="Times New Roman" w:cs="Times New Roman"/>
          <w:sz w:val="24"/>
          <w:szCs w:val="24"/>
        </w:rPr>
        <w:t>201/24 «</w:t>
      </w:r>
      <w:r w:rsidRPr="00B0538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б Общественной палате </w:t>
      </w:r>
      <w:proofErr w:type="spellStart"/>
      <w:r w:rsidRPr="00B05389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  <w:r w:rsidRPr="00B0538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proofErr w:type="spellStart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</w:t>
      </w:r>
      <w:proofErr w:type="gramEnd"/>
    </w:p>
    <w:p w:rsidR="00B05389" w:rsidRDefault="00B05389" w:rsidP="00B05389">
      <w:pPr>
        <w:autoSpaceDE w:val="0"/>
        <w:autoSpaceDN w:val="0"/>
        <w:adjustRightInd w:val="0"/>
        <w:spacing w:before="108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Pr="00A60B20" w:rsidRDefault="00B05389" w:rsidP="00B05389">
      <w:pPr>
        <w:autoSpaceDE w:val="0"/>
        <w:autoSpaceDN w:val="0"/>
        <w:adjustRightInd w:val="0"/>
        <w:spacing w:before="108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</w:p>
    <w:p w:rsidR="00B05389" w:rsidRPr="00A60B20" w:rsidRDefault="00B05389" w:rsidP="00B0538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0" w:name="sub_1001"/>
      <w:r w:rsidRPr="0039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ур в состав Общественной пала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огласно приложению. 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2"/>
      <w:bookmarkEnd w:id="0"/>
      <w:r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bookmarkStart w:id="2" w:name="sub_1003"/>
      <w:bookmarkEnd w:id="1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ю депутатов </w:t>
      </w:r>
      <w:proofErr w:type="spellStart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стоящее решение направить в 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4B6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5389" w:rsidRDefault="004B62BE" w:rsidP="00B053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6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5389"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05389" w:rsidRPr="00A60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B0538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B05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оставляю за собой. 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 депутатов</w:t>
      </w:r>
    </w:p>
    <w:p w:rsidR="00B05389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.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матов</w:t>
      </w:r>
      <w:proofErr w:type="spellEnd"/>
    </w:p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B62BE" w:rsidTr="004B62BE">
        <w:tc>
          <w:tcPr>
            <w:tcW w:w="3934" w:type="dxa"/>
          </w:tcPr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</w:p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шению Собрания депутатов</w:t>
            </w:r>
          </w:p>
          <w:p w:rsid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  <w:p w:rsidR="004B62BE" w:rsidRPr="004B62BE" w:rsidRDefault="004B62BE" w:rsidP="004B62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_________________ №_________</w:t>
            </w:r>
          </w:p>
        </w:tc>
      </w:tr>
    </w:tbl>
    <w:p w:rsidR="004B62BE" w:rsidRDefault="004B62BE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389" w:rsidRPr="00A60B20" w:rsidRDefault="00B05389" w:rsidP="00B05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"/>
    <w:p w:rsidR="004B62B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F6662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ур в состав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B62BE" w:rsidRDefault="004B62BE" w:rsidP="004B62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4501"/>
      </w:tblGrid>
      <w:tr w:rsidR="004B62BE" w:rsidTr="004B62BE">
        <w:tc>
          <w:tcPr>
            <w:tcW w:w="959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4501" w:type="dxa"/>
          </w:tcPr>
          <w:p w:rsidR="004B62BE" w:rsidRPr="005D5167" w:rsidRDefault="004B62B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Глушков Евгений Анатольевич</w:t>
            </w:r>
          </w:p>
        </w:tc>
        <w:tc>
          <w:tcPr>
            <w:tcW w:w="4501" w:type="dxa"/>
          </w:tcPr>
          <w:p w:rsidR="008E375E" w:rsidRPr="005D5167" w:rsidRDefault="008E375E" w:rsidP="008E3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Сат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Князева Светлана Владимировна</w:t>
            </w:r>
          </w:p>
        </w:tc>
        <w:tc>
          <w:tcPr>
            <w:tcW w:w="450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Межевое город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Мухорямов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анилович</w:t>
            </w:r>
          </w:p>
        </w:tc>
        <w:tc>
          <w:tcPr>
            <w:tcW w:w="450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Айлинско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щиков Дмитрий Анатольевич</w:t>
            </w:r>
          </w:p>
        </w:tc>
        <w:tc>
          <w:tcPr>
            <w:tcW w:w="450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Сат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E375E" w:rsidRPr="005D5167" w:rsidRDefault="008E375E" w:rsidP="008E3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50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Хилажев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Гильмутдинович</w:t>
            </w:r>
            <w:proofErr w:type="spellEnd"/>
          </w:p>
        </w:tc>
        <w:tc>
          <w:tcPr>
            <w:tcW w:w="4501" w:type="dxa"/>
          </w:tcPr>
          <w:p w:rsidR="008E375E" w:rsidRPr="005D5167" w:rsidRDefault="008E375E" w:rsidP="008E37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Сат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8E375E" w:rsidTr="004B62BE">
        <w:tc>
          <w:tcPr>
            <w:tcW w:w="959" w:type="dxa"/>
          </w:tcPr>
          <w:p w:rsidR="008E375E" w:rsidRPr="005D5167" w:rsidRDefault="008E375E" w:rsidP="005D51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4" w:name="_GoBack"/>
            <w:bookmarkEnd w:id="4"/>
          </w:p>
        </w:tc>
        <w:tc>
          <w:tcPr>
            <w:tcW w:w="496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01" w:type="dxa"/>
          </w:tcPr>
          <w:p w:rsidR="008E375E" w:rsidRPr="005D5167" w:rsidRDefault="008E375E" w:rsidP="005D5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>Сулеинское</w:t>
            </w:r>
            <w:proofErr w:type="spellEnd"/>
            <w:r w:rsidRPr="005D5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</w:tbl>
    <w:p w:rsidR="004B62BE" w:rsidRPr="00B05389" w:rsidRDefault="004B62BE" w:rsidP="004B62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62BE" w:rsidRPr="00B05389" w:rsidSect="00B053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7"/>
    <w:rsid w:val="00001409"/>
    <w:rsid w:val="000021A2"/>
    <w:rsid w:val="00003680"/>
    <w:rsid w:val="00010592"/>
    <w:rsid w:val="0001422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3585"/>
    <w:rsid w:val="003F6A0A"/>
    <w:rsid w:val="0040255E"/>
    <w:rsid w:val="004037A4"/>
    <w:rsid w:val="0041075C"/>
    <w:rsid w:val="00410A7D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460"/>
    <w:rsid w:val="004779A6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B62BE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5167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81172"/>
    <w:rsid w:val="006839F2"/>
    <w:rsid w:val="0068462E"/>
    <w:rsid w:val="00690827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73F4"/>
    <w:rsid w:val="0078769B"/>
    <w:rsid w:val="00792FB3"/>
    <w:rsid w:val="007938AE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407A1"/>
    <w:rsid w:val="008500E1"/>
    <w:rsid w:val="008508F4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375E"/>
    <w:rsid w:val="008E4EE7"/>
    <w:rsid w:val="008E6ED5"/>
    <w:rsid w:val="008E7DAF"/>
    <w:rsid w:val="00901A13"/>
    <w:rsid w:val="0090718F"/>
    <w:rsid w:val="00913A58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6A36"/>
    <w:rsid w:val="00997D0E"/>
    <w:rsid w:val="009A4AF1"/>
    <w:rsid w:val="009B0EB5"/>
    <w:rsid w:val="009B3D81"/>
    <w:rsid w:val="009C01A0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4B4F"/>
    <w:rsid w:val="00A646B2"/>
    <w:rsid w:val="00A654B8"/>
    <w:rsid w:val="00A66614"/>
    <w:rsid w:val="00A70029"/>
    <w:rsid w:val="00A7029C"/>
    <w:rsid w:val="00A71348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A1E"/>
    <w:rsid w:val="00AE68B4"/>
    <w:rsid w:val="00AF6195"/>
    <w:rsid w:val="00B02772"/>
    <w:rsid w:val="00B044EB"/>
    <w:rsid w:val="00B05389"/>
    <w:rsid w:val="00B129C6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1E77"/>
    <w:rsid w:val="00B82053"/>
    <w:rsid w:val="00B83AE7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4D17"/>
    <w:rsid w:val="00D763B2"/>
    <w:rsid w:val="00D87587"/>
    <w:rsid w:val="00D87D26"/>
    <w:rsid w:val="00D916B8"/>
    <w:rsid w:val="00D9562C"/>
    <w:rsid w:val="00D9583A"/>
    <w:rsid w:val="00DB0866"/>
    <w:rsid w:val="00DB2DD4"/>
    <w:rsid w:val="00DB4FA7"/>
    <w:rsid w:val="00DB5514"/>
    <w:rsid w:val="00DC07F3"/>
    <w:rsid w:val="00DC0F66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11483"/>
    <w:rsid w:val="00E15832"/>
    <w:rsid w:val="00E17A5E"/>
    <w:rsid w:val="00E24843"/>
    <w:rsid w:val="00E25AF2"/>
    <w:rsid w:val="00E315BF"/>
    <w:rsid w:val="00E31B39"/>
    <w:rsid w:val="00E35CB0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1BC0"/>
    <w:rsid w:val="00FC0B45"/>
    <w:rsid w:val="00FC42E2"/>
    <w:rsid w:val="00FD19F0"/>
    <w:rsid w:val="00FD55F4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3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3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D3B87A52437D69AC71C2FD6F36B1A6B60BD7F0D62C1B73A3006EC6504BFD244A34F929EF17DA4BvAF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C176-D75E-4510-ADDE-8177159F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2</cp:revision>
  <cp:lastPrinted>2017-05-05T04:49:00Z</cp:lastPrinted>
  <dcterms:created xsi:type="dcterms:W3CDTF">2017-05-05T04:03:00Z</dcterms:created>
  <dcterms:modified xsi:type="dcterms:W3CDTF">2017-05-05T04:57:00Z</dcterms:modified>
</cp:coreProperties>
</file>